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DF67B0" w:rsidTr="00286C47">
        <w:trPr>
          <w:trHeight w:val="960"/>
        </w:trPr>
        <w:tc>
          <w:tcPr>
            <w:tcW w:w="5103" w:type="dxa"/>
            <w:gridSpan w:val="2"/>
          </w:tcPr>
          <w:p w:rsidR="00CF3195" w:rsidRDefault="004F499A" w:rsidP="004F499A">
            <w:pPr>
              <w:pStyle w:val="Rubrik1"/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195" w:rsidRPr="00CF3195" w:rsidRDefault="00CF3195" w:rsidP="00CF3195"/>
        </w:tc>
        <w:tc>
          <w:tcPr>
            <w:tcW w:w="5103" w:type="dxa"/>
            <w:gridSpan w:val="2"/>
            <w:hideMark/>
          </w:tcPr>
          <w:p w:rsidR="008A5812" w:rsidRPr="008A5812" w:rsidRDefault="008A5812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:rsidR="00DF67B0" w:rsidRDefault="005C5A3E">
            <w:pPr>
              <w:pStyle w:val="Rubrik1"/>
              <w:rPr>
                <w:rFonts w:eastAsia="Times New Roman"/>
              </w:rPr>
            </w:pPr>
            <w:r>
              <w:rPr>
                <w:rFonts w:eastAsia="Times New Roman"/>
              </w:rPr>
              <w:t>SERVICE UNDER GARANTITID</w:t>
            </w:r>
            <w:r w:rsidR="00036C49">
              <w:rPr>
                <w:rFonts w:eastAsia="Times New Roman"/>
              </w:rPr>
              <w:t xml:space="preserve"> LUFT</w:t>
            </w:r>
          </w:p>
        </w:tc>
      </w:tr>
      <w:tr w:rsidR="00DF67B0" w:rsidTr="00286C47">
        <w:trPr>
          <w:cantSplit/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326069">
            <w:pPr>
              <w:pStyle w:val="Cellrubrik"/>
              <w:ind w:left="0" w:right="0"/>
            </w:pPr>
            <w:r>
              <w:t>Objektsnumm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Datum</w:t>
            </w:r>
          </w:p>
        </w:tc>
      </w:tr>
      <w:tr w:rsidR="00DF67B0" w:rsidTr="00286C47">
        <w:trPr>
          <w:cantSplit/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F67B0" w:rsidRPr="00365FC2" w:rsidRDefault="001E4668" w:rsidP="00440CB6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1E4668" w:rsidP="004F385B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1E4668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:rsidTr="00286C47">
        <w:trPr>
          <w:cantSplit/>
          <w:trHeight w:val="200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Beställare/Byggherre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Ordernr</w:t>
            </w:r>
          </w:p>
        </w:tc>
      </w:tr>
      <w:bookmarkStart w:id="0" w:name="TempName"/>
      <w:tr w:rsidR="00DF67B0" w:rsidTr="00286C47">
        <w:trPr>
          <w:cantSplit/>
          <w:trHeight w:val="280"/>
        </w:trPr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1E4668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1E4668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:rsidTr="00286C47">
        <w:trPr>
          <w:cantSplit/>
          <w:trHeight w:val="240"/>
        </w:trPr>
        <w:tc>
          <w:tcPr>
            <w:tcW w:w="10206" w:type="dxa"/>
            <w:gridSpan w:val="4"/>
          </w:tcPr>
          <w:p w:rsidR="00DF67B0" w:rsidRDefault="00DF67B0">
            <w:pPr>
              <w:pStyle w:val="Rubrik1"/>
              <w:rPr>
                <w:rFonts w:eastAsia="Times New Roman"/>
              </w:rPr>
            </w:pPr>
          </w:p>
        </w:tc>
      </w:tr>
    </w:tbl>
    <w:p w:rsidR="00DF67B0" w:rsidRDefault="00DF67B0">
      <w:pPr>
        <w:rPr>
          <w:sz w:val="16"/>
        </w:rPr>
        <w:sectPr w:rsidR="00DF67B0">
          <w:headerReference w:type="default" r:id="rId9"/>
          <w:footerReference w:type="default" r:id="rId10"/>
          <w:pgSz w:w="11906" w:h="16838"/>
          <w:pgMar w:top="737" w:right="624" w:bottom="851" w:left="1077" w:header="720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134"/>
        <w:gridCol w:w="1134"/>
        <w:gridCol w:w="1134"/>
        <w:gridCol w:w="2268"/>
      </w:tblGrid>
      <w:tr w:rsidR="00EC0397" w:rsidTr="00C8041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Person kontaktad</w:t>
            </w:r>
            <w:r>
              <w:br/>
              <w:t xml:space="preserve"> före bes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C77314">
            <w:pPr>
              <w:pStyle w:val="Tabellrubrik"/>
              <w:keepNext/>
            </w:pPr>
            <w:r>
              <w:t>Apparat-</w:t>
            </w:r>
            <w:r w:rsidR="00EC0397">
              <w:br/>
            </w:r>
            <w:r>
              <w:t>beteck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97" w:rsidRDefault="00C77314">
            <w:pPr>
              <w:pStyle w:val="Tabellrubrik"/>
              <w:keepNext/>
            </w:pPr>
            <w:r>
              <w:t>Serviceåtgä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Signatur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Namnförtydligande</w:t>
            </w:r>
            <w:r>
              <w:br/>
            </w: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C8041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C8041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307630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</w:tr>
      <w:tr w:rsidR="00307630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4F385B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</w:tbl>
    <w:p w:rsidR="00A005C9" w:rsidRDefault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4F385B" w:rsidTr="00A94EF1">
        <w:trPr>
          <w:cantSplit/>
          <w:trHeight w:val="280"/>
          <w:tblHeader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85B" w:rsidRDefault="004F385B" w:rsidP="00A94EF1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4F385B" w:rsidTr="00A94EF1">
        <w:trPr>
          <w:trHeight w:val="1200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5B" w:rsidRDefault="004F385B" w:rsidP="00A94EF1">
            <w:pPr>
              <w:pStyle w:val="Tabelltext"/>
            </w:pPr>
          </w:p>
        </w:tc>
      </w:tr>
    </w:tbl>
    <w:p w:rsidR="00211558" w:rsidRDefault="00211558">
      <w:bookmarkStart w:id="1" w:name="_GoBack"/>
      <w:bookmarkEnd w:id="1"/>
    </w:p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A005C9" w:rsidTr="00A005C9">
        <w:trPr>
          <w:trHeight w:val="960"/>
        </w:trPr>
        <w:tc>
          <w:tcPr>
            <w:tcW w:w="5103" w:type="dxa"/>
          </w:tcPr>
          <w:p w:rsidR="00CF3195" w:rsidRDefault="00AE2208" w:rsidP="00AE2208">
            <w:pPr>
              <w:pStyle w:val="Rubrik1"/>
            </w:pPr>
            <w:r>
              <w:rPr>
                <w:rFonts w:ascii="Arial Narrow" w:hAnsi="Arial Narrow"/>
                <w:noProof/>
                <w:sz w:val="20"/>
              </w:rPr>
              <w:lastRenderedPageBreak/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1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195" w:rsidRPr="00CF3195" w:rsidRDefault="00CF3195" w:rsidP="00CF3195"/>
        </w:tc>
        <w:tc>
          <w:tcPr>
            <w:tcW w:w="5104" w:type="dxa"/>
            <w:hideMark/>
          </w:tcPr>
          <w:p w:rsidR="00A005C9" w:rsidRPr="008A5812" w:rsidRDefault="00A005C9" w:rsidP="00A005C9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:rsidR="00A005C9" w:rsidRDefault="00A005C9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ERVICEPUNKTER</w:t>
            </w:r>
            <w:r w:rsidR="00014854">
              <w:rPr>
                <w:rFonts w:eastAsia="Times New Roman"/>
              </w:rPr>
              <w:tab/>
            </w:r>
          </w:p>
        </w:tc>
      </w:tr>
    </w:tbl>
    <w:p w:rsidR="00A005C9" w:rsidRDefault="00A005C9" w:rsidP="00A005C9">
      <w:pPr>
        <w:rPr>
          <w:sz w:val="16"/>
        </w:rPr>
        <w:sectPr w:rsidR="00A005C9" w:rsidSect="005F6D82">
          <w:headerReference w:type="default" r:id="rId11"/>
          <w:footerReference w:type="default" r:id="rId12"/>
          <w:type w:val="continuous"/>
          <w:pgSz w:w="11906" w:h="16838"/>
          <w:pgMar w:top="345" w:right="624" w:bottom="851" w:left="1077" w:header="720" w:footer="720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680"/>
        <w:gridCol w:w="4423"/>
      </w:tblGrid>
      <w:tr w:rsidR="00E85331" w:rsidTr="00C868F2">
        <w:trPr>
          <w:cantSplit/>
          <w:trHeight w:val="458"/>
          <w:tblHeader/>
        </w:trPr>
        <w:tc>
          <w:tcPr>
            <w:tcW w:w="680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61D53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E85331" w:rsidRPr="00061D53" w:rsidRDefault="00E85331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61D53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:rsidR="00E85331" w:rsidRPr="00061D53" w:rsidRDefault="00E85331" w:rsidP="00014854">
            <w:pPr>
              <w:pStyle w:val="Tabellrubrik"/>
              <w:keepNext/>
              <w:rPr>
                <w:sz w:val="20"/>
              </w:rPr>
            </w:pPr>
          </w:p>
        </w:tc>
      </w:tr>
      <w:tr w:rsidR="00E8533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23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Luftbehandlingsaggregat</w:t>
            </w:r>
          </w:p>
        </w:tc>
        <w:tc>
          <w:tcPr>
            <w:tcW w:w="680" w:type="dxa"/>
            <w:vAlign w:val="center"/>
            <w:hideMark/>
          </w:tcPr>
          <w:p w:rsidR="00E85331" w:rsidRPr="00C868F2" w:rsidRDefault="001E4668" w:rsidP="001E466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8533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E85331" w:rsidRPr="00061D53" w:rsidRDefault="001E4668" w:rsidP="001E466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E8533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8533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/Byte filter</w:t>
            </w:r>
          </w:p>
        </w:tc>
        <w:tc>
          <w:tcPr>
            <w:tcW w:w="680" w:type="dxa"/>
            <w:vAlign w:val="center"/>
            <w:hideMark/>
          </w:tcPr>
          <w:p w:rsidR="00E85331" w:rsidRPr="00C868F2" w:rsidRDefault="00E85331" w:rsidP="001E466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E85331" w:rsidRPr="00061D53" w:rsidRDefault="001E4668" w:rsidP="001E466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E8533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vvx</w:t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hölje (tätningar, borstlister)</w:t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8533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Rengöring (kanaler/batterier)</w:t>
            </w:r>
          </w:p>
        </w:tc>
        <w:tc>
          <w:tcPr>
            <w:tcW w:w="680" w:type="dxa"/>
            <w:vAlign w:val="center"/>
            <w:hideMark/>
          </w:tcPr>
          <w:p w:rsidR="00E85331" w:rsidRPr="00C868F2" w:rsidRDefault="00E85331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E85331" w:rsidRPr="00061D53" w:rsidRDefault="00E85331" w:rsidP="00C80416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E8533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Kontroll missljud </w:t>
            </w:r>
          </w:p>
        </w:tc>
        <w:tc>
          <w:tcPr>
            <w:tcW w:w="680" w:type="dxa"/>
            <w:vAlign w:val="center"/>
            <w:hideMark/>
          </w:tcPr>
          <w:p w:rsidR="00E85331" w:rsidRPr="00C868F2" w:rsidRDefault="001E4668" w:rsidP="00432E4C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8533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E85331" w:rsidRPr="00061D53" w:rsidRDefault="001E4668" w:rsidP="00432E4C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E8533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8533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E85331" w:rsidRPr="00061D53" w:rsidRDefault="00E8533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läckage</w:t>
            </w:r>
          </w:p>
        </w:tc>
        <w:tc>
          <w:tcPr>
            <w:tcW w:w="680" w:type="dxa"/>
            <w:vAlign w:val="center"/>
            <w:hideMark/>
          </w:tcPr>
          <w:p w:rsidR="00E85331" w:rsidRPr="00C868F2" w:rsidRDefault="00E85331" w:rsidP="00432E4C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E85331" w:rsidRPr="00061D53" w:rsidRDefault="001E4668" w:rsidP="00432E4C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E8533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Externa fläktar</w:t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missljud</w:t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1E466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1E4666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Rengöring</w:t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1E4668" w:rsidP="000C4EBD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79E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Motorspjäll</w:t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spjällmotor</w:t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Kanaler</w:t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1E4668" w:rsidP="000C4EBD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79E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E85331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försmutsning</w:t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377E88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C868F2" w:rsidRDefault="001E4668" w:rsidP="00377E88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79E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377E88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C868F2" w:rsidRDefault="005379E1" w:rsidP="00377E88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377E88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C868F2" w:rsidRDefault="005379E1" w:rsidP="00377E88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377E88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53209F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C868F2" w:rsidRDefault="005379E1" w:rsidP="00177654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1E4668" w:rsidP="00177654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80" w:type="dxa"/>
            <w:vAlign w:val="center"/>
            <w:hideMark/>
          </w:tcPr>
          <w:p w:rsidR="005379E1" w:rsidRPr="00C868F2" w:rsidRDefault="005379E1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432E4C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5379E1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5379E1" w:rsidRPr="00061D53" w:rsidRDefault="005379E1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5379E1" w:rsidRPr="00061D53" w:rsidRDefault="005379E1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5379E1" w:rsidRPr="00061D53" w:rsidRDefault="005379E1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</w:tbl>
    <w:p w:rsidR="00014854" w:rsidRDefault="00014854" w:rsidP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A005C9" w:rsidTr="00014854">
        <w:trPr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5C9" w:rsidRDefault="00A005C9" w:rsidP="00A005C9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A005C9" w:rsidTr="00014854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C9" w:rsidRDefault="00A005C9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C33237" w:rsidRDefault="00C33237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E92781" w:rsidRDefault="00E92781" w:rsidP="00A005C9">
            <w:pPr>
              <w:pStyle w:val="Tabelltext"/>
            </w:pPr>
          </w:p>
          <w:p w:rsidR="005379E1" w:rsidRDefault="005379E1" w:rsidP="00A005C9">
            <w:pPr>
              <w:pStyle w:val="Tabelltext"/>
            </w:pPr>
          </w:p>
          <w:p w:rsidR="005379E1" w:rsidRDefault="005379E1" w:rsidP="00A005C9">
            <w:pPr>
              <w:pStyle w:val="Tabelltext"/>
            </w:pPr>
          </w:p>
          <w:p w:rsidR="005379E1" w:rsidRDefault="005379E1" w:rsidP="00A005C9">
            <w:pPr>
              <w:pStyle w:val="Tabelltext"/>
            </w:pPr>
          </w:p>
          <w:p w:rsidR="005379E1" w:rsidRDefault="005379E1" w:rsidP="00A005C9">
            <w:pPr>
              <w:pStyle w:val="Tabelltext"/>
            </w:pPr>
          </w:p>
          <w:p w:rsidR="005379E1" w:rsidRDefault="005379E1" w:rsidP="00A005C9">
            <w:pPr>
              <w:pStyle w:val="Tabelltext"/>
            </w:pPr>
          </w:p>
          <w:p w:rsidR="005379E1" w:rsidRDefault="005379E1" w:rsidP="00A005C9">
            <w:pPr>
              <w:pStyle w:val="Tabelltext"/>
            </w:pPr>
          </w:p>
          <w:p w:rsidR="005379E1" w:rsidRDefault="005379E1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</w:tc>
      </w:tr>
    </w:tbl>
    <w:p w:rsidR="00D61545" w:rsidRDefault="00D61545"/>
    <w:sectPr w:rsidR="00D61545" w:rsidSect="005F6D82">
      <w:headerReference w:type="default" r:id="rId13"/>
      <w:footerReference w:type="default" r:id="rId14"/>
      <w:type w:val="continuous"/>
      <w:pgSz w:w="11906" w:h="16838"/>
      <w:pgMar w:top="345" w:right="62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56" w:rsidRDefault="00772256">
      <w:r>
        <w:separator/>
      </w:r>
    </w:p>
  </w:endnote>
  <w:endnote w:type="continuationSeparator" w:id="0">
    <w:p w:rsidR="00772256" w:rsidRDefault="0077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D" w:rsidRDefault="000C4EBD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4D69E7">
      <w:rPr>
        <w:i/>
        <w:sz w:val="14"/>
        <w:szCs w:val="14"/>
      </w:rPr>
      <w:t>02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D" w:rsidRDefault="000C4EBD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36C49">
      <w:rPr>
        <w:i/>
        <w:sz w:val="14"/>
        <w:szCs w:val="14"/>
      </w:rPr>
      <w:t>02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D" w:rsidRDefault="000C4EBD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>Nordprojektering i Luleå VVS AB</w:t>
    </w:r>
    <w:r>
      <w:rPr>
        <w:sz w:val="14"/>
      </w:rPr>
      <w:tab/>
    </w:r>
    <w:r w:rsidRPr="00326069">
      <w:rPr>
        <w:i/>
        <w:sz w:val="14"/>
        <w:szCs w:val="14"/>
      </w:rPr>
      <w:t>D&amp;U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56" w:rsidRDefault="00772256">
      <w:r>
        <w:separator/>
      </w:r>
    </w:p>
  </w:footnote>
  <w:footnote w:type="continuationSeparator" w:id="0">
    <w:p w:rsidR="00772256" w:rsidRDefault="0077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D" w:rsidRDefault="00036C4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D69E7">
      <w:rPr>
        <w:noProof/>
      </w:rPr>
      <w:t>1</w:t>
    </w:r>
    <w:r>
      <w:rPr>
        <w:noProof/>
      </w:rPr>
      <w:fldChar w:fldCharType="end"/>
    </w:r>
    <w:r w:rsidR="000C4EBD">
      <w:t>(</w:t>
    </w:r>
    <w:fldSimple w:instr=" NUMPAGES  \* MERGEFORMAT ">
      <w:r w:rsidR="004D69E7">
        <w:rPr>
          <w:noProof/>
        </w:rPr>
        <w:t>2</w:t>
      </w:r>
    </w:fldSimple>
    <w:r w:rsidR="000C4EB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D" w:rsidRDefault="00036C4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D69E7">
      <w:rPr>
        <w:noProof/>
      </w:rPr>
      <w:t>2</w:t>
    </w:r>
    <w:r>
      <w:rPr>
        <w:noProof/>
      </w:rPr>
      <w:fldChar w:fldCharType="end"/>
    </w:r>
    <w:r w:rsidR="000C4EBD">
      <w:t>(</w:t>
    </w:r>
    <w:fldSimple w:instr=" NUMPAGES  \* MERGEFORMAT ">
      <w:r w:rsidR="004D69E7">
        <w:rPr>
          <w:noProof/>
        </w:rPr>
        <w:t>2</w:t>
      </w:r>
    </w:fldSimple>
    <w:r w:rsidR="000C4EBD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D" w:rsidRDefault="00036C4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CF3195">
      <w:rPr>
        <w:noProof/>
      </w:rPr>
      <w:t>3</w:t>
    </w:r>
    <w:r>
      <w:rPr>
        <w:noProof/>
      </w:rPr>
      <w:fldChar w:fldCharType="end"/>
    </w:r>
    <w:r w:rsidR="000C4EBD">
      <w:t>(</w:t>
    </w:r>
    <w:fldSimple w:instr=" NUMPAGES  \* MERGEFORMAT ">
      <w:r w:rsidR="00CF3195">
        <w:rPr>
          <w:noProof/>
        </w:rPr>
        <w:t>3</w:t>
      </w:r>
    </w:fldSimple>
    <w:r w:rsidR="000C4EB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A44"/>
    <w:multiLevelType w:val="hybridMultilevel"/>
    <w:tmpl w:val="A350B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05F6"/>
    <w:multiLevelType w:val="hybridMultilevel"/>
    <w:tmpl w:val="C4906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132"/>
    <w:multiLevelType w:val="hybridMultilevel"/>
    <w:tmpl w:val="5C549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861A7"/>
    <w:multiLevelType w:val="hybridMultilevel"/>
    <w:tmpl w:val="5C442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11F76"/>
    <w:multiLevelType w:val="hybridMultilevel"/>
    <w:tmpl w:val="73260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4EF"/>
    <w:multiLevelType w:val="hybridMultilevel"/>
    <w:tmpl w:val="EA847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50DB9"/>
    <w:multiLevelType w:val="hybridMultilevel"/>
    <w:tmpl w:val="4DF0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A3E"/>
    <w:rsid w:val="00014854"/>
    <w:rsid w:val="000279CA"/>
    <w:rsid w:val="000358F2"/>
    <w:rsid w:val="00036C49"/>
    <w:rsid w:val="000423FB"/>
    <w:rsid w:val="00061D53"/>
    <w:rsid w:val="000C43C9"/>
    <w:rsid w:val="000C4EBD"/>
    <w:rsid w:val="00143A65"/>
    <w:rsid w:val="00177654"/>
    <w:rsid w:val="00184B91"/>
    <w:rsid w:val="001E4666"/>
    <w:rsid w:val="001E4668"/>
    <w:rsid w:val="00211558"/>
    <w:rsid w:val="00286C47"/>
    <w:rsid w:val="002E6D4D"/>
    <w:rsid w:val="002E79E6"/>
    <w:rsid w:val="0030470A"/>
    <w:rsid w:val="00307630"/>
    <w:rsid w:val="00326069"/>
    <w:rsid w:val="00365FC2"/>
    <w:rsid w:val="00374D1D"/>
    <w:rsid w:val="00377E88"/>
    <w:rsid w:val="00385EC5"/>
    <w:rsid w:val="003C3A64"/>
    <w:rsid w:val="003E2321"/>
    <w:rsid w:val="004008B7"/>
    <w:rsid w:val="00432E4C"/>
    <w:rsid w:val="00440CB6"/>
    <w:rsid w:val="004733B4"/>
    <w:rsid w:val="004D69E7"/>
    <w:rsid w:val="004F385B"/>
    <w:rsid w:val="004F499A"/>
    <w:rsid w:val="0053209F"/>
    <w:rsid w:val="005379E1"/>
    <w:rsid w:val="00564FAB"/>
    <w:rsid w:val="00593214"/>
    <w:rsid w:val="005B5A46"/>
    <w:rsid w:val="005C5A3E"/>
    <w:rsid w:val="005F6D82"/>
    <w:rsid w:val="00606611"/>
    <w:rsid w:val="0064282A"/>
    <w:rsid w:val="00644CEC"/>
    <w:rsid w:val="00651302"/>
    <w:rsid w:val="006703E5"/>
    <w:rsid w:val="006813B8"/>
    <w:rsid w:val="0069694B"/>
    <w:rsid w:val="007669F5"/>
    <w:rsid w:val="00772256"/>
    <w:rsid w:val="007E701B"/>
    <w:rsid w:val="00837595"/>
    <w:rsid w:val="008A5812"/>
    <w:rsid w:val="008D18CA"/>
    <w:rsid w:val="00910E74"/>
    <w:rsid w:val="009819F1"/>
    <w:rsid w:val="00A005C9"/>
    <w:rsid w:val="00A25616"/>
    <w:rsid w:val="00A63C76"/>
    <w:rsid w:val="00A81370"/>
    <w:rsid w:val="00A94EF1"/>
    <w:rsid w:val="00AD73F6"/>
    <w:rsid w:val="00AE2208"/>
    <w:rsid w:val="00B80CA3"/>
    <w:rsid w:val="00C2638F"/>
    <w:rsid w:val="00C33237"/>
    <w:rsid w:val="00C40751"/>
    <w:rsid w:val="00C63957"/>
    <w:rsid w:val="00C65809"/>
    <w:rsid w:val="00C77314"/>
    <w:rsid w:val="00C80416"/>
    <w:rsid w:val="00C868F2"/>
    <w:rsid w:val="00CC5AB8"/>
    <w:rsid w:val="00CF3195"/>
    <w:rsid w:val="00D33D01"/>
    <w:rsid w:val="00D60BF4"/>
    <w:rsid w:val="00D61545"/>
    <w:rsid w:val="00DF67B0"/>
    <w:rsid w:val="00E05F1A"/>
    <w:rsid w:val="00E2372A"/>
    <w:rsid w:val="00E46A89"/>
    <w:rsid w:val="00E85331"/>
    <w:rsid w:val="00E867BC"/>
    <w:rsid w:val="00E92781"/>
    <w:rsid w:val="00EC0397"/>
    <w:rsid w:val="00F00C60"/>
    <w:rsid w:val="00F9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82960"/>
  <w15:docId w15:val="{F2551514-23EE-4FD1-985E-27E556DC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67B0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DF67B0"/>
    <w:pPr>
      <w:keepNext/>
      <w:spacing w:before="20"/>
      <w:outlineLvl w:val="0"/>
    </w:pPr>
    <w:rPr>
      <w:rFonts w:eastAsiaTheme="minorEastAsia"/>
      <w:b/>
      <w:kern w:val="28"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DF67B0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DF67B0"/>
    <w:pPr>
      <w:keepNext/>
      <w:outlineLvl w:val="2"/>
    </w:pPr>
    <w:rPr>
      <w:rFonts w:eastAsiaTheme="minorEastAsia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DF67B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F67B0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F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67B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67B0"/>
    <w:rPr>
      <w:rFonts w:ascii="Arial" w:hAnsi="Arial"/>
      <w:sz w:val="18"/>
    </w:rPr>
  </w:style>
  <w:style w:type="paragraph" w:customStyle="1" w:styleId="Cellrubrik">
    <w:name w:val="Cellrubrik"/>
    <w:basedOn w:val="Rubrik2"/>
    <w:rsid w:val="00DF67B0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DF67B0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DF67B0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DF67B0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5F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5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4A41-F609-49DC-B402-C28C4DE3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rvice under garantitid</vt:lpstr>
    </vt:vector>
  </TitlesOfParts>
  <Manager>LY</Manager>
  <Company>Sign On AB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nder garantitid</dc:title>
  <dc:subject>Svensk Byggtjänst</dc:subject>
  <dc:creator>IS</dc:creator>
  <cp:keywords>SBT041</cp:keywords>
  <cp:lastModifiedBy>Maria Allard</cp:lastModifiedBy>
  <cp:revision>5</cp:revision>
  <cp:lastPrinted>2009-12-02T14:20:00Z</cp:lastPrinted>
  <dcterms:created xsi:type="dcterms:W3CDTF">2014-02-18T13:38:00Z</dcterms:created>
  <dcterms:modified xsi:type="dcterms:W3CDTF">2016-10-23T08:33:00Z</dcterms:modified>
</cp:coreProperties>
</file>